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14E13CBD" w:rsidR="00D04B27" w:rsidRPr="00CB6B20" w:rsidRDefault="00B35708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055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215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01F8BAC7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43215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F45638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AE06C86" w14:textId="67A2D3F6" w:rsidR="00630BBB" w:rsidRPr="00630BBB" w:rsidRDefault="0080531F" w:rsidP="00630BBB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630BBB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Безопасное </w:t>
            </w:r>
            <w:r w:rsidR="00630BBB" w:rsidRPr="00275A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направление </w:t>
            </w:r>
            <w:r w:rsid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иностранного </w:t>
            </w:r>
            <w:r w:rsidR="00630BBB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ациент</w:t>
            </w:r>
            <w:r w:rsid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а </w:t>
            </w:r>
            <w:r w:rsidR="00630BBB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в особых случаях</w:t>
            </w:r>
          </w:p>
          <w:p w14:paraId="58972AB4" w14:textId="6EB03B4D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3AB85404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70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 </w:t>
            </w:r>
          </w:p>
        </w:tc>
      </w:tr>
      <w:tr w:rsidR="00D04B27" w:rsidRPr="00F45638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177380E0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F4563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5240DA00" w:rsidR="008C151E" w:rsidRPr="0039351E" w:rsidRDefault="004218C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594B57FD">
                <wp:simplePos x="0" y="0"/>
                <wp:positionH relativeFrom="margin">
                  <wp:posOffset>-381000</wp:posOffset>
                </wp:positionH>
                <wp:positionV relativeFrom="paragraph">
                  <wp:posOffset>1981200</wp:posOffset>
                </wp:positionV>
                <wp:extent cx="3905250" cy="657225"/>
                <wp:effectExtent l="57150" t="57150" r="57150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572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78B3" w14:textId="7C4D48DE" w:rsidR="00275AB5" w:rsidRPr="00275AB5" w:rsidRDefault="00275AB5" w:rsidP="00866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75AB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аключение соглащения о сотрудничестве с другими медицинско-диагностическими центрами для направления пациентов</w:t>
                            </w:r>
                          </w:p>
                          <w:p w14:paraId="0BD746CA" w14:textId="12C4AE4E" w:rsidR="002F57D7" w:rsidRPr="00E7340A" w:rsidRDefault="002F57D7" w:rsidP="00866F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-30pt;margin-top:156pt;width:307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DE678B3" w14:textId="7C4D48DE" w:rsidR="00275AB5" w:rsidRPr="00275AB5" w:rsidRDefault="00275AB5" w:rsidP="00866F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75AB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Заключение соглащения о сотрудничестве с другими медицинско-диагностическими центрами для направления пациентов</w:t>
                      </w:r>
                    </w:p>
                    <w:p w14:paraId="0BD746CA" w14:textId="12C4AE4E" w:rsidR="002F57D7" w:rsidRPr="00E7340A" w:rsidRDefault="002F57D7" w:rsidP="00866FF5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696993CB" w:rsidR="00D42F39" w:rsidRPr="0039351E" w:rsidRDefault="00D42F39" w:rsidP="00D42F39">
      <w:pPr>
        <w:rPr>
          <w:lang w:val="ru-RU" w:bidi="fa-IR"/>
        </w:rPr>
      </w:pPr>
    </w:p>
    <w:p w14:paraId="580700DF" w14:textId="3D1E4CF4" w:rsidR="00D42F39" w:rsidRPr="0039351E" w:rsidRDefault="00E524F7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746FC72D">
                <wp:simplePos x="0" y="0"/>
                <wp:positionH relativeFrom="page">
                  <wp:posOffset>4895850</wp:posOffset>
                </wp:positionH>
                <wp:positionV relativeFrom="paragraph">
                  <wp:posOffset>71120</wp:posOffset>
                </wp:positionV>
                <wp:extent cx="2295525" cy="647700"/>
                <wp:effectExtent l="57150" t="57150" r="47625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827A" w14:textId="12A0E2FD" w:rsidR="00B10EE3" w:rsidRPr="00B10EE3" w:rsidRDefault="009A463C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ыдача </w:t>
                            </w:r>
                            <w:r w:rsid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п</w:t>
                            </w:r>
                            <w:r w:rsidRP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риказа направлени</w:t>
                            </w:r>
                            <w:r w:rsidR="0043215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а к врачу </w:t>
                            </w:r>
                            <w:r w:rsid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0038E795" w14:textId="5287836B" w:rsidR="00D44226" w:rsidRPr="00B10EE3" w:rsidRDefault="009A463C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10EE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7" style="position:absolute;margin-left:385.5pt;margin-top:5.6pt;width:180.7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3C9827A" w14:textId="12A0E2FD" w:rsidR="00B10EE3" w:rsidRPr="00B10EE3" w:rsidRDefault="009A463C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ыдача </w:t>
                      </w:r>
                      <w:r w:rsid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п</w:t>
                      </w:r>
                      <w:r w:rsidRP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иказа направлени</w:t>
                      </w:r>
                      <w:r w:rsidR="0043215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а к врачу </w:t>
                      </w:r>
                      <w:r w:rsid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0038E795" w14:textId="5287836B" w:rsidR="00D44226" w:rsidRPr="00B10EE3" w:rsidRDefault="009A463C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10EE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ра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34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CC5FC9" wp14:editId="02D4A571">
                <wp:simplePos x="0" y="0"/>
                <wp:positionH relativeFrom="column">
                  <wp:posOffset>1552575</wp:posOffset>
                </wp:positionH>
                <wp:positionV relativeFrom="paragraph">
                  <wp:posOffset>255905</wp:posOffset>
                </wp:positionV>
                <wp:extent cx="0" cy="161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D6B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2.25pt;margin-top:20.15pt;width:0;height:12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07C5D6A" w14:textId="14BC19B2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93D59" wp14:editId="26E77A1B">
                <wp:simplePos x="0" y="0"/>
                <wp:positionH relativeFrom="column">
                  <wp:posOffset>2771775</wp:posOffset>
                </wp:positionH>
                <wp:positionV relativeFrom="paragraph">
                  <wp:posOffset>71120</wp:posOffset>
                </wp:positionV>
                <wp:extent cx="1200150" cy="2076450"/>
                <wp:effectExtent l="0" t="57150" r="19050" b="1905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076450"/>
                        </a:xfrm>
                        <a:prstGeom prst="curvedConnector3">
                          <a:avLst>
                            <a:gd name="adj1" fmla="val 43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30B75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218.25pt;margin-top:5.6pt;width:94.5pt;height:16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" adj="9429" strokecolor="#4472c4 [3204]" strokeweight=".5pt">
                <v:stroke endarrow="block" joinstyle="miter"/>
              </v:shape>
            </w:pict>
          </mc:Fallback>
        </mc:AlternateContent>
      </w:r>
      <w:r w:rsidR="008C64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22A633C0">
                <wp:simplePos x="0" y="0"/>
                <wp:positionH relativeFrom="margin">
                  <wp:posOffset>-352425</wp:posOffset>
                </wp:positionH>
                <wp:positionV relativeFrom="paragraph">
                  <wp:posOffset>175895</wp:posOffset>
                </wp:positionV>
                <wp:extent cx="3810000" cy="523875"/>
                <wp:effectExtent l="57150" t="57150" r="57150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D79B" w14:textId="01F14B4D" w:rsidR="00087AFA" w:rsidRDefault="00275AB5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тправить </w:t>
                            </w:r>
                            <w:r w:rsidRP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пию </w:t>
                            </w:r>
                            <w:r w:rsid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соглащения </w:t>
                            </w:r>
                            <w:r w:rsid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едицинскому департаменту </w:t>
                            </w:r>
                            <w:r w:rsidRP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университета </w:t>
                            </w:r>
                          </w:p>
                          <w:p w14:paraId="0D23CAA5" w14:textId="5587E01F" w:rsidR="008C6423" w:rsidRPr="00087AFA" w:rsidRDefault="00275AB5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087AF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8" style="position:absolute;left:0;text-align:left;margin-left:-27.75pt;margin-top:13.85pt;width:300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8ADD79B" w14:textId="01F14B4D" w:rsidR="00087AFA" w:rsidRDefault="00275AB5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тправить копию </w:t>
                      </w:r>
                      <w:r w:rsid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соглащения </w:t>
                      </w:r>
                      <w:r w:rsid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медицинскому департаменту </w:t>
                      </w:r>
                      <w:r w:rsidRP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университета </w:t>
                      </w:r>
                    </w:p>
                    <w:p w14:paraId="0D23CAA5" w14:textId="5587E01F" w:rsidR="008C6423" w:rsidRPr="00087AFA" w:rsidRDefault="00275AB5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/>
                        </w:rPr>
                      </w:pPr>
                      <w:r w:rsidRP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087AF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98030" w14:textId="656580B9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69B0E998">
                <wp:simplePos x="0" y="0"/>
                <wp:positionH relativeFrom="margin">
                  <wp:posOffset>5133975</wp:posOffset>
                </wp:positionH>
                <wp:positionV relativeFrom="paragraph">
                  <wp:posOffset>203835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5F14F" id="Straight Arrow Connector 4" o:spid="_x0000_s1026" type="#_x0000_t32" style="position:absolute;margin-left:404.25pt;margin-top:16.05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RyuSo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D70E8" w14:textId="06EA9A59" w:rsidR="00D42F39" w:rsidRPr="0039351E" w:rsidRDefault="0043215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71C2EC2F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3333750" cy="657225"/>
                <wp:effectExtent l="57150" t="57150" r="5715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572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ED83" w14:textId="77777777" w:rsidR="00432150" w:rsidRDefault="002F3AA6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ем иностранного пациента в </w:t>
                            </w:r>
                            <w:r w:rsidR="0043215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епартемнт </w:t>
                            </w:r>
                            <w:r w:rsidR="00367BDE"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r w:rsidR="00367BDE"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и начало его лечения </w:t>
                            </w:r>
                          </w:p>
                          <w:p w14:paraId="5F82609F" w14:textId="578E94DF" w:rsidR="00F6552B" w:rsidRPr="00367BDE" w:rsidRDefault="002F3AA6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IPD того </w:t>
                            </w:r>
                            <w:r w:rsidR="0043215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367BD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9" style="position:absolute;left:0;text-align:left;margin-left:-9.75pt;margin-top:25.4pt;width:262.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1D5ED83" w14:textId="77777777" w:rsidR="00432150" w:rsidRDefault="002F3AA6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ем иностранного пациента в </w:t>
                      </w:r>
                      <w:r w:rsidR="0043215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департемнт </w:t>
                      </w:r>
                      <w:r w:rsidR="00367BDE"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r w:rsidR="00367BDE"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и начало его лечения </w:t>
                      </w:r>
                    </w:p>
                    <w:p w14:paraId="5F82609F" w14:textId="578E94DF" w:rsidR="00F6552B" w:rsidRPr="00367BDE" w:rsidRDefault="002F3AA6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IPD того </w:t>
                      </w:r>
                      <w:r w:rsidR="0043215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367BD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нт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F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43C89180">
                <wp:simplePos x="0" y="0"/>
                <wp:positionH relativeFrom="column">
                  <wp:posOffset>3790950</wp:posOffset>
                </wp:positionH>
                <wp:positionV relativeFrom="paragraph">
                  <wp:posOffset>109855</wp:posOffset>
                </wp:positionV>
                <wp:extent cx="2628900" cy="390525"/>
                <wp:effectExtent l="57150" t="57150" r="5715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EE37F" w14:textId="77777777" w:rsidR="00294264" w:rsidRPr="00294264" w:rsidRDefault="00294264" w:rsidP="00294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9426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общить эксперту </w:t>
                            </w:r>
                            <w:r w:rsidRPr="0029426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  <w:r w:rsidRPr="0029426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о направлении пациента </w:t>
                            </w:r>
                          </w:p>
                          <w:p w14:paraId="179C5C82" w14:textId="4F3963EE" w:rsidR="00294264" w:rsidRPr="00294264" w:rsidRDefault="00185656" w:rsidP="00294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Лицо, ответственное </w:t>
                            </w:r>
                            <w:r w:rsidR="00294264" w:rsidRPr="0029426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мены</w:t>
                            </w:r>
                          </w:p>
                          <w:p w14:paraId="0FC24DB0" w14:textId="5B53B5FC" w:rsidR="007A4B8A" w:rsidRPr="00613AF1" w:rsidRDefault="007A4B8A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298.5pt;margin-top:8.65pt;width:207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FEE37F" w14:textId="77777777" w:rsidR="00294264" w:rsidRPr="00294264" w:rsidRDefault="00294264" w:rsidP="002942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29426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общить эксперту </w:t>
                      </w:r>
                      <w:r w:rsidRPr="0029426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  <w:r w:rsidRPr="0029426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о направлении пациента </w:t>
                      </w:r>
                    </w:p>
                    <w:p w14:paraId="179C5C82" w14:textId="4F3963EE" w:rsidR="00294264" w:rsidRPr="00294264" w:rsidRDefault="00185656" w:rsidP="002942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Лицо, ответственное </w:t>
                      </w:r>
                      <w:r w:rsidR="00294264" w:rsidRPr="0029426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смены</w:t>
                      </w:r>
                    </w:p>
                    <w:p w14:paraId="0FC24DB0" w14:textId="5B53B5FC" w:rsidR="007A4B8A" w:rsidRPr="00613AF1" w:rsidRDefault="007A4B8A" w:rsidP="007A4B8A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7BD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5992DC00">
                <wp:simplePos x="0" y="0"/>
                <wp:positionH relativeFrom="margin">
                  <wp:posOffset>1524000</wp:posOffset>
                </wp:positionH>
                <wp:positionV relativeFrom="paragraph">
                  <wp:posOffset>16637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E054ED" id="Straight Arrow Connector 2" o:spid="_x0000_s1026" type="#_x0000_t32" style="position:absolute;margin-left:120pt;margin-top:13.1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d5Amot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7193C1" w14:textId="7250200D" w:rsidR="00D42F39" w:rsidRPr="0039351E" w:rsidRDefault="00E524F7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4B4A1AFB">
                <wp:simplePos x="0" y="0"/>
                <wp:positionH relativeFrom="column">
                  <wp:posOffset>5123815</wp:posOffset>
                </wp:positionH>
                <wp:positionV relativeFrom="paragraph">
                  <wp:posOffset>243205</wp:posOffset>
                </wp:positionV>
                <wp:extent cx="0" cy="1809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E0C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3.45pt;margin-top:19.15pt;width:0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C7E614E" w14:textId="0CB1EDC5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79A55E03">
                <wp:simplePos x="0" y="0"/>
                <wp:positionH relativeFrom="page">
                  <wp:posOffset>4333875</wp:posOffset>
                </wp:positionH>
                <wp:positionV relativeFrom="paragraph">
                  <wp:posOffset>186055</wp:posOffset>
                </wp:positionV>
                <wp:extent cx="3257550" cy="838200"/>
                <wp:effectExtent l="57150" t="57150" r="57150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382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26B8" w14:textId="011FB472" w:rsidR="007B6577" w:rsidRDefault="007B6577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значенным медицинско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-диагностическим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центром для направления пациента и заполнени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бланк 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правления </w:t>
                            </w:r>
                          </w:p>
                          <w:p w14:paraId="1EEE85F3" w14:textId="0C5C3702" w:rsidR="00613AF1" w:rsidRPr="007B6577" w:rsidRDefault="007B6577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B85923" w:rsidRPr="007B65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рач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341.25pt;margin-top:14.65pt;width:256.5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6D926B8" w14:textId="011FB472" w:rsidR="007B6577" w:rsidRDefault="007B6577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значенным медицинско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-диагностическим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центром для направления пациента и заполнени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бланк 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аправления </w:t>
                      </w:r>
                    </w:p>
                    <w:p w14:paraId="1EEE85F3" w14:textId="0C5C3702" w:rsidR="00613AF1" w:rsidRPr="007B6577" w:rsidRDefault="007B6577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B85923" w:rsidRPr="007B65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ач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4D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0F178167">
                <wp:simplePos x="0" y="0"/>
                <wp:positionH relativeFrom="margin">
                  <wp:posOffset>1514475</wp:posOffset>
                </wp:positionH>
                <wp:positionV relativeFrom="paragraph">
                  <wp:posOffset>185420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77698" id="Straight Arrow Connector 25" o:spid="_x0000_s1026" type="#_x0000_t32" style="position:absolute;margin-left:119.25pt;margin-top:14.6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347355" w14:textId="62BD2143" w:rsidR="00D42F39" w:rsidRPr="0039351E" w:rsidRDefault="00F74D8C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74E320" wp14:editId="50331BB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895600" cy="2476500"/>
                <wp:effectExtent l="57150" t="57150" r="38100" b="5715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765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A89B" w14:textId="3A7B76A7" w:rsidR="00F74D8C" w:rsidRPr="00F74D8C" w:rsidRDefault="00F74D8C" w:rsidP="00F74D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74D8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бладает ли больница происхождения необходимыми возможностями для проведения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медицинско-</w:t>
                            </w:r>
                            <w:r w:rsidRPr="00F74D8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иагностических мероприятий для иностранных пациент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74E32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32" type="#_x0000_t4" style="position:absolute;left:0;text-align:left;margin-left:0;margin-top:10.15pt;width:228pt;height:19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B88A89B" w14:textId="3A7B76A7" w:rsidR="00F74D8C" w:rsidRPr="00F74D8C" w:rsidRDefault="00F74D8C" w:rsidP="00F74D8C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F74D8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бладает ли больница происхождения необходимыми возможностями для проведения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медицинско-</w:t>
                      </w:r>
                      <w:r w:rsidRPr="00F74D8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иагностических мероприятий для иностранных пациентов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B615B" w14:textId="6D986D2D" w:rsidR="00D42F39" w:rsidRPr="0039351E" w:rsidRDefault="00D42F39" w:rsidP="00D42F39">
      <w:pPr>
        <w:jc w:val="center"/>
        <w:rPr>
          <w:lang w:val="ru-RU" w:bidi="fa-IR"/>
        </w:rPr>
      </w:pPr>
    </w:p>
    <w:p w14:paraId="21314355" w14:textId="17E355EA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36BE676A">
                <wp:simplePos x="0" y="0"/>
                <wp:positionH relativeFrom="column">
                  <wp:posOffset>5133340</wp:posOffset>
                </wp:positionH>
                <wp:positionV relativeFrom="paragraph">
                  <wp:posOffset>177165</wp:posOffset>
                </wp:positionV>
                <wp:extent cx="0" cy="1333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A59E2" id="Straight Arrow Connector 26" o:spid="_x0000_s1026" type="#_x0000_t32" style="position:absolute;margin-left:404.2pt;margin-top:13.95pt;width:0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B6577" w:rsidRPr="0029426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5076C94" wp14:editId="06B2BDD6">
                <wp:simplePos x="0" y="0"/>
                <wp:positionH relativeFrom="column">
                  <wp:posOffset>2562225</wp:posOffset>
                </wp:positionH>
                <wp:positionV relativeFrom="paragraph">
                  <wp:posOffset>139065</wp:posOffset>
                </wp:positionV>
                <wp:extent cx="371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C90E" w14:textId="5BEB245E" w:rsidR="00294264" w:rsidRPr="00294264" w:rsidRDefault="0029426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9426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076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201.75pt;margin-top:10.95pt;width:29.2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VEgIAACU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">
                <v:textbox>
                  <w:txbxContent>
                    <w:p w14:paraId="4CC8C90E" w14:textId="5BEB245E" w:rsidR="00294264" w:rsidRPr="00294264" w:rsidRDefault="0029426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94264">
                        <w:rPr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DD372" w14:textId="1B632303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A44FBF" wp14:editId="6DE01C6A">
                <wp:simplePos x="0" y="0"/>
                <wp:positionH relativeFrom="margin">
                  <wp:posOffset>4143375</wp:posOffset>
                </wp:positionH>
                <wp:positionV relativeFrom="paragraph">
                  <wp:posOffset>81915</wp:posOffset>
                </wp:positionV>
                <wp:extent cx="1981200" cy="628650"/>
                <wp:effectExtent l="57150" t="57150" r="57150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8AC8" w14:textId="71B692C1" w:rsidR="006E5BAD" w:rsidRPr="00BC0078" w:rsidRDefault="006E5BAD" w:rsidP="006E5BA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полнение необходимы</w:t>
                            </w:r>
                            <w:r w:rsidR="00866FF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х</w:t>
                            </w: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мер</w:t>
                            </w:r>
                            <w:r w:rsidR="00866FF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ля направления пациента</w:t>
                            </w:r>
                          </w:p>
                          <w:p w14:paraId="7CCA6EFB" w14:textId="0C72978B" w:rsidR="006E5BAD" w:rsidRPr="00BC0078" w:rsidRDefault="006E5BAD" w:rsidP="006E5B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44FBF" id="Rectangle 6" o:spid="_x0000_s1034" style="position:absolute;left:0;text-align:left;margin-left:326.25pt;margin-top:6.45pt;width:156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C4E8AC8" w14:textId="71B692C1" w:rsidR="006E5BAD" w:rsidRPr="00BC0078" w:rsidRDefault="006E5BAD" w:rsidP="006E5BA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полнение необходимы</w:t>
                      </w:r>
                      <w:r w:rsidR="00866FF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х</w:t>
                      </w: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мер</w:t>
                      </w:r>
                      <w:r w:rsidR="00866FF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ля направления пациента</w:t>
                      </w:r>
                    </w:p>
                    <w:p w14:paraId="7CCA6EFB" w14:textId="0C72978B" w:rsidR="006E5BAD" w:rsidRPr="00BC0078" w:rsidRDefault="006E5BAD" w:rsidP="006E5BA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5DB83" w14:textId="22C930D5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3BE5464E" w:rsidR="00D42F39" w:rsidRPr="0039351E" w:rsidRDefault="00E524F7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E59E4" wp14:editId="0283F903">
                <wp:simplePos x="0" y="0"/>
                <wp:positionH relativeFrom="column">
                  <wp:posOffset>5161915</wp:posOffset>
                </wp:positionH>
                <wp:positionV relativeFrom="paragraph">
                  <wp:posOffset>148590</wp:posOffset>
                </wp:positionV>
                <wp:extent cx="0" cy="1428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397DF" id="Straight Arrow Connector 7" o:spid="_x0000_s1026" type="#_x0000_t32" style="position:absolute;margin-left:406.45pt;margin-top:11.7pt;width:0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BED0B7A" w14:textId="040AF946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13F1D6" wp14:editId="34099B9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419225" cy="762000"/>
                <wp:effectExtent l="57150" t="57150" r="47625" b="571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20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480A" w14:textId="77777777" w:rsidR="00BC0078" w:rsidRPr="00BC0078" w:rsidRDefault="00BC0078" w:rsidP="00BC0078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ит</w:t>
                            </w: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ь</w:t>
                            </w: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тделу, чтобы подготовить пациента к направлению </w:t>
                            </w:r>
                          </w:p>
                          <w:p w14:paraId="1E737A33" w14:textId="7FC9CAD3" w:rsidR="00BC0078" w:rsidRPr="00BC0078" w:rsidRDefault="00BC0078" w:rsidP="00BC00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C007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13F1D6" id="Rectangle 10" o:spid="_x0000_s1035" style="position:absolute;left:0;text-align:left;margin-left:60.55pt;margin-top:4.95pt;width:111.75pt;height:60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D2C480A" w14:textId="77777777" w:rsidR="00BC0078" w:rsidRPr="00BC0078" w:rsidRDefault="00BC0078" w:rsidP="00BC0078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</w:t>
                      </w: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ь</w:t>
                      </w: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отделу, чтобы подготовить пациента к направлению </w:t>
                      </w:r>
                    </w:p>
                    <w:p w14:paraId="1E737A33" w14:textId="7FC9CAD3" w:rsidR="00BC0078" w:rsidRPr="00BC0078" w:rsidRDefault="00BC0078" w:rsidP="00BC007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BC007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74233" w14:textId="2A43BF34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15C447AD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5E10E6" wp14:editId="23E76CF6">
                <wp:simplePos x="0" y="0"/>
                <wp:positionH relativeFrom="margin">
                  <wp:posOffset>5183505</wp:posOffset>
                </wp:positionH>
                <wp:positionV relativeFrom="paragraph">
                  <wp:posOffset>234950</wp:posOffset>
                </wp:positionV>
                <wp:extent cx="0" cy="1809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44C7F" id="Straight Arrow Connector 11" o:spid="_x0000_s1026" type="#_x0000_t32" style="position:absolute;margin-left:408.15pt;margin-top:18.5pt;width:0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369BD" w:rsidRPr="00294264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8FF4EDC" wp14:editId="58F68DF2">
                <wp:simplePos x="0" y="0"/>
                <wp:positionH relativeFrom="column">
                  <wp:posOffset>1047750</wp:posOffset>
                </wp:positionH>
                <wp:positionV relativeFrom="paragraph">
                  <wp:posOffset>264795</wp:posOffset>
                </wp:positionV>
                <wp:extent cx="371475" cy="2762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1B6A" w14:textId="42391E65" w:rsidR="002369BD" w:rsidRPr="00294264" w:rsidRDefault="002369BD" w:rsidP="002369B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FF4EDC" id="_x0000_s1036" type="#_x0000_t202" style="position:absolute;left:0;text-align:left;margin-left:82.5pt;margin-top:20.85pt;width:29.2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zBEwIAACY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">
                <v:textbox>
                  <w:txbxContent>
                    <w:p w14:paraId="43B51B6A" w14:textId="42391E65" w:rsidR="002369BD" w:rsidRPr="00294264" w:rsidRDefault="002369BD" w:rsidP="002369BD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9DCEB" w14:textId="45E59DB0" w:rsidR="00D42F39" w:rsidRPr="0039351E" w:rsidRDefault="00E524F7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7DDD17" wp14:editId="3A3145D2">
                <wp:simplePos x="0" y="0"/>
                <wp:positionH relativeFrom="margin">
                  <wp:posOffset>4276725</wp:posOffset>
                </wp:positionH>
                <wp:positionV relativeFrom="paragraph">
                  <wp:posOffset>168275</wp:posOffset>
                </wp:positionV>
                <wp:extent cx="1809750" cy="657225"/>
                <wp:effectExtent l="57150" t="57150" r="57150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94D37" w14:textId="77777777" w:rsidR="00301603" w:rsidRDefault="00301603" w:rsidP="00301603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0160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провождение </w:t>
                            </w:r>
                            <w:r w:rsidRPr="0030160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пациента </w:t>
                            </w:r>
                            <w:r w:rsidRPr="0030160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 больницу скорой помощью </w:t>
                            </w:r>
                          </w:p>
                          <w:p w14:paraId="544C6748" w14:textId="6A311AAD" w:rsidR="00301603" w:rsidRPr="00301603" w:rsidRDefault="00301603" w:rsidP="003016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0160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едсестра </w:t>
                            </w:r>
                            <w:r w:rsidRPr="0030160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7DDD17" id="Rectangle 12" o:spid="_x0000_s1037" style="position:absolute;left:0;text-align:left;margin-left:336.75pt;margin-top:13.25pt;width:142.5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8D94D37" w14:textId="77777777" w:rsidR="00301603" w:rsidRDefault="00301603" w:rsidP="00301603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0160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опровождение </w:t>
                      </w:r>
                      <w:r w:rsidRPr="0030160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пациента </w:t>
                      </w:r>
                      <w:r w:rsidRPr="0030160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 больницу скорой помощью </w:t>
                      </w:r>
                    </w:p>
                    <w:p w14:paraId="544C6748" w14:textId="6A311AAD" w:rsidR="00301603" w:rsidRPr="00301603" w:rsidRDefault="00301603" w:rsidP="0030160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30160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Медсестра </w:t>
                      </w:r>
                      <w:r w:rsidRPr="0030160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9BD"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E5892" wp14:editId="7CF51FF9">
                <wp:simplePos x="0" y="0"/>
                <wp:positionH relativeFrom="column">
                  <wp:posOffset>1494790</wp:posOffset>
                </wp:positionH>
                <wp:positionV relativeFrom="paragraph">
                  <wp:posOffset>6350</wp:posOffset>
                </wp:positionV>
                <wp:extent cx="0" cy="2667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CAB40" id="Straight Arrow Connector 13" o:spid="_x0000_s1026" type="#_x0000_t32" style="position:absolute;margin-left:117.7pt;margin-top:.5pt;width:0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="002369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FA0CC" wp14:editId="55457664">
                <wp:simplePos x="0" y="0"/>
                <wp:positionH relativeFrom="margin">
                  <wp:posOffset>304165</wp:posOffset>
                </wp:positionH>
                <wp:positionV relativeFrom="paragraph">
                  <wp:posOffset>273050</wp:posOffset>
                </wp:positionV>
                <wp:extent cx="2447925" cy="514350"/>
                <wp:effectExtent l="57150" t="57150" r="47625" b="571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4346673" w14:textId="31C078BF" w:rsidR="002369BD" w:rsidRPr="002369BD" w:rsidRDefault="002369BD" w:rsidP="002369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69B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Продолжить лечение пациента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ольниц</w:t>
                            </w:r>
                            <w:r w:rsidRPr="002369B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 происхождения</w:t>
                            </w:r>
                          </w:p>
                          <w:p w14:paraId="1F5B980C" w14:textId="77777777" w:rsidR="00321825" w:rsidRPr="002369BD" w:rsidRDefault="00321825" w:rsidP="00A10AC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FFA0CC" id="Oval 46" o:spid="_x0000_s1038" style="position:absolute;left:0;text-align:left;margin-left:23.95pt;margin-top:21.5pt;width:192.7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346673" w14:textId="31C078BF" w:rsidR="002369BD" w:rsidRPr="002369BD" w:rsidRDefault="002369BD" w:rsidP="002369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2369B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Продолжить лечение пациента 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больниц</w:t>
                      </w:r>
                      <w:r w:rsidRPr="002369B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 происхождения</w:t>
                      </w:r>
                    </w:p>
                    <w:p w14:paraId="1F5B980C" w14:textId="77777777" w:rsidR="00321825" w:rsidRPr="002369BD" w:rsidRDefault="00321825" w:rsidP="00A10AC0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F04590" w14:textId="37CB7C63" w:rsidR="00D42F39" w:rsidRPr="0039351E" w:rsidRDefault="00D42F39" w:rsidP="00D42F39">
      <w:pPr>
        <w:jc w:val="center"/>
        <w:rPr>
          <w:lang w:val="ru-RU" w:bidi="fa-IR"/>
        </w:rPr>
      </w:pPr>
    </w:p>
    <w:p w14:paraId="0ADEA5ED" w14:textId="716DCD8C" w:rsidR="007620B0" w:rsidRPr="00630BBB" w:rsidRDefault="008A2BCC" w:rsidP="00A10AC0">
      <w:pPr>
        <w:tabs>
          <w:tab w:val="left" w:pos="783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736035" wp14:editId="7AF77D16">
                <wp:simplePos x="0" y="0"/>
                <wp:positionH relativeFrom="column">
                  <wp:posOffset>1038225</wp:posOffset>
                </wp:positionH>
                <wp:positionV relativeFrom="paragraph">
                  <wp:posOffset>215900</wp:posOffset>
                </wp:positionV>
                <wp:extent cx="0" cy="33337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9C74D" id="Straight Arrow Connector 29" o:spid="_x0000_s1026" type="#_x0000_t32" style="position:absolute;margin-left:81.75pt;margin-top:17pt;width:0;height:26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718C96" w14:textId="0D546EA2" w:rsidR="007620B0" w:rsidRPr="00A96D67" w:rsidRDefault="008A2BCC" w:rsidP="007620B0">
      <w:pPr>
        <w:tabs>
          <w:tab w:val="left" w:pos="8460"/>
        </w:tabs>
        <w:rPr>
          <w:lang w:val="ru-RU" w:bidi="fa-IR"/>
        </w:rPr>
      </w:pPr>
      <w:r w:rsidRPr="0029426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B24E72F" wp14:editId="105808F4">
                <wp:simplePos x="0" y="0"/>
                <wp:positionH relativeFrom="column">
                  <wp:posOffset>600075</wp:posOffset>
                </wp:positionH>
                <wp:positionV relativeFrom="paragraph">
                  <wp:posOffset>3175</wp:posOffset>
                </wp:positionV>
                <wp:extent cx="371475" cy="2762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DC77" w14:textId="77777777" w:rsidR="008A2BCC" w:rsidRPr="00294264" w:rsidRDefault="008A2BCC" w:rsidP="008A2B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4E72F" id="_x0000_s1039" type="#_x0000_t202" style="position:absolute;margin-left:47.25pt;margin-top:.25pt;width:29.25pt;height:2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">
                <v:textbox>
                  <w:txbxContent>
                    <w:p w14:paraId="38FEDC77" w14:textId="77777777" w:rsidR="008A2BCC" w:rsidRPr="00294264" w:rsidRDefault="008A2BCC" w:rsidP="008A2BCC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4F7" w:rsidRPr="0029426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7ACDA08" wp14:editId="64DA44F6">
                <wp:simplePos x="0" y="0"/>
                <wp:positionH relativeFrom="column">
                  <wp:posOffset>3514725</wp:posOffset>
                </wp:positionH>
                <wp:positionV relativeFrom="paragraph">
                  <wp:posOffset>193675</wp:posOffset>
                </wp:positionV>
                <wp:extent cx="37147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9166" w14:textId="77777777" w:rsidR="00E524F7" w:rsidRPr="00294264" w:rsidRDefault="00E524F7" w:rsidP="00E524F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9426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ACDA08" id="_x0000_s1040" type="#_x0000_t202" style="position:absolute;margin-left:276.75pt;margin-top:15.25pt;width:29.2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SuEwIAACY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">
                <v:textbox>
                  <w:txbxContent>
                    <w:p w14:paraId="03F89166" w14:textId="77777777" w:rsidR="00E524F7" w:rsidRPr="00294264" w:rsidRDefault="00E524F7" w:rsidP="00E524F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94264">
                        <w:rPr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4F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0737B" wp14:editId="1B1681C1">
                <wp:simplePos x="0" y="0"/>
                <wp:positionH relativeFrom="column">
                  <wp:posOffset>4410075</wp:posOffset>
                </wp:positionH>
                <wp:positionV relativeFrom="paragraph">
                  <wp:posOffset>206375</wp:posOffset>
                </wp:positionV>
                <wp:extent cx="1504950" cy="514350"/>
                <wp:effectExtent l="57150" t="57150" r="57150" b="571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E190" w14:textId="2C07ED94" w:rsidR="002A1BF4" w:rsidRPr="002A1BF4" w:rsidRDefault="002A1BF4" w:rsidP="002A1B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A1B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одолж</w:t>
                            </w:r>
                            <w:r w:rsidR="003D1C2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ния</w:t>
                            </w:r>
                            <w:r w:rsidRPr="002A1B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A1B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ечени</w:t>
                            </w:r>
                            <w:r w:rsidR="003D1C2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2A1B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а в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значенном </w:t>
                            </w:r>
                            <w:r w:rsidRPr="002A1B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боль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0737B" id="Rectangle 22" o:spid="_x0000_s1041" style="position:absolute;margin-left:347.25pt;margin-top:16.25pt;width:118.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52FE190" w14:textId="2C07ED94" w:rsidR="002A1BF4" w:rsidRPr="002A1BF4" w:rsidRDefault="002A1BF4" w:rsidP="002A1BF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2A1B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одолж</w:t>
                      </w:r>
                      <w:r w:rsidR="003D1C2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ния</w:t>
                      </w:r>
                      <w:r w:rsidRPr="002A1B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лечени</w:t>
                      </w:r>
                      <w:r w:rsidR="003D1C2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2A1B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а в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азначенном </w:t>
                      </w:r>
                      <w:r w:rsidRPr="002A1B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больнице</w:t>
                      </w:r>
                    </w:p>
                  </w:txbxContent>
                </v:textbox>
              </v:rect>
            </w:pict>
          </mc:Fallback>
        </mc:AlternateContent>
      </w:r>
      <w:r w:rsidR="00E524F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0CF26" wp14:editId="6D41FA84">
                <wp:simplePos x="0" y="0"/>
                <wp:positionH relativeFrom="margin">
                  <wp:posOffset>5161915</wp:posOffset>
                </wp:positionH>
                <wp:positionV relativeFrom="paragraph">
                  <wp:posOffset>6350</wp:posOffset>
                </wp:positionV>
                <wp:extent cx="0" cy="1524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59860" id="Straight Arrow Connector 21" o:spid="_x0000_s1026" type="#_x0000_t32" style="position:absolute;margin-left:406.45pt;margin-top:.5pt;width:0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A1BF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231078" wp14:editId="6EFEC5FD">
                <wp:simplePos x="0" y="0"/>
                <wp:positionH relativeFrom="column">
                  <wp:posOffset>361950</wp:posOffset>
                </wp:positionH>
                <wp:positionV relativeFrom="paragraph">
                  <wp:posOffset>25400</wp:posOffset>
                </wp:positionV>
                <wp:extent cx="2667000" cy="1009650"/>
                <wp:effectExtent l="57150" t="57150" r="0" b="5715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0965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1D92" w14:textId="667EC9FB" w:rsidR="00E524F7" w:rsidRPr="00E524F7" w:rsidRDefault="00E524F7" w:rsidP="00E524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524F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Был </w:t>
                            </w:r>
                            <w:r w:rsidRPr="00E524F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ли пациент направлен в этот </w:t>
                            </w:r>
                            <w:r w:rsidR="003D1C2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E524F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ентр после лечения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31078" id="Diamond 24" o:spid="_x0000_s1042" type="#_x0000_t4" style="position:absolute;margin-left:28.5pt;margin-top:2pt;width:210pt;height:7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9E1D92" w14:textId="667EC9FB" w:rsidR="00E524F7" w:rsidRPr="00E524F7" w:rsidRDefault="00E524F7" w:rsidP="00E524F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524F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Был ли пациент направлен в этот </w:t>
                      </w:r>
                      <w:r w:rsidR="003D1C2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E524F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ентр после лечения? </w:t>
                      </w:r>
                    </w:p>
                  </w:txbxContent>
                </v:textbox>
              </v:shape>
            </w:pict>
          </mc:Fallback>
        </mc:AlternateContent>
      </w:r>
    </w:p>
    <w:p w14:paraId="7858D61B" w14:textId="01E4702D" w:rsidR="007620B0" w:rsidRPr="00A96D67" w:rsidRDefault="00E524F7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C6347E" wp14:editId="3D967465">
                <wp:simplePos x="0" y="0"/>
                <wp:positionH relativeFrom="column">
                  <wp:posOffset>3067050</wp:posOffset>
                </wp:positionH>
                <wp:positionV relativeFrom="paragraph">
                  <wp:posOffset>237490</wp:posOffset>
                </wp:positionV>
                <wp:extent cx="13239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794971" id="Straight Arrow Connector 27" o:spid="_x0000_s1026" type="#_x0000_t32" style="position:absolute;margin-left:241.5pt;margin-top:18.7pt;width:104.25pt;height: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36ECB998" w14:textId="3298BAB6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0A394797" w:rsidR="007620B0" w:rsidRPr="00CB6B20" w:rsidRDefault="00B35708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056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D1C22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7E635634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3D1C22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F45638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1FCEFB21" w:rsidR="007620B0" w:rsidRPr="00D04B27" w:rsidRDefault="007620B0" w:rsidP="005D06B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185656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274381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Безопасное </w:t>
            </w:r>
            <w:r w:rsidR="00274381" w:rsidRPr="00275A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направление </w:t>
            </w:r>
            <w:r w:rsidR="00274381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иностранного </w:t>
            </w:r>
            <w:r w:rsidR="00274381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ациент</w:t>
            </w:r>
            <w:r w:rsidR="00274381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а </w:t>
            </w:r>
            <w:r w:rsidR="00274381" w:rsidRPr="00630BB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в особых случаях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0AB7D1DC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274381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70</w:t>
            </w:r>
          </w:p>
        </w:tc>
      </w:tr>
      <w:tr w:rsidR="007620B0" w:rsidRPr="00F45638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4523D662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F4563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39912A9E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77170E64" w14:textId="29D71ED4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372686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4BFF1995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E16706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718BE278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14F9C9D5" w:rsidR="007620B0" w:rsidRPr="002D21F3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(начальник внутреннего управления)</w:t>
            </w:r>
          </w:p>
          <w:p w14:paraId="3D338AE1" w14:textId="4DC0B3F7" w:rsidR="002D21F3" w:rsidRPr="002D21F3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74C4DE6C" w:rsidR="002D21F3" w:rsidRPr="00295DB4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367F388A" w:rsidR="00295DB4" w:rsidRPr="00295DB4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F3305A">
              <w:rPr>
                <w:rFonts w:ascii="Times New Roman" w:eastAsia="Times New Roman" w:hAnsi="Times New Roman" w:cs="Times New Roman"/>
                <w:sz w:val="18"/>
                <w:szCs w:val="18"/>
                <w:lang w:val="ru-RU" w:bidi="fa-IR"/>
              </w:rPr>
              <w:t>Лицо, ответственное</w:t>
            </w: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F3305A">
              <w:rPr>
                <w:rStyle w:val="q4iawc"/>
                <w:rFonts w:asciiTheme="majorBidi" w:hAnsiTheme="majorBidi" w:cstheme="majorBidi"/>
                <w:lang w:val="ru-RU"/>
              </w:rPr>
              <w:t>за повыш</w:t>
            </w: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ение качества) </w:t>
            </w:r>
          </w:p>
          <w:p w14:paraId="06FB26D0" w14:textId="3F95D151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6021" w14:textId="77777777" w:rsidR="00B35708" w:rsidRDefault="00B35708" w:rsidP="000F74A3">
      <w:pPr>
        <w:spacing w:after="0" w:line="240" w:lineRule="auto"/>
      </w:pPr>
      <w:r>
        <w:separator/>
      </w:r>
    </w:p>
  </w:endnote>
  <w:endnote w:type="continuationSeparator" w:id="0">
    <w:p w14:paraId="742AEFAE" w14:textId="77777777" w:rsidR="00B35708" w:rsidRDefault="00B35708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0985" w14:textId="77777777" w:rsidR="00B35708" w:rsidRDefault="00B35708" w:rsidP="000F74A3">
      <w:pPr>
        <w:spacing w:after="0" w:line="240" w:lineRule="auto"/>
      </w:pPr>
      <w:r>
        <w:separator/>
      </w:r>
    </w:p>
  </w:footnote>
  <w:footnote w:type="continuationSeparator" w:id="0">
    <w:p w14:paraId="1CE95A7B" w14:textId="77777777" w:rsidR="00B35708" w:rsidRDefault="00B35708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3744A"/>
    <w:rsid w:val="00087AFA"/>
    <w:rsid w:val="000D44A3"/>
    <w:rsid w:val="000F6E05"/>
    <w:rsid w:val="000F74A3"/>
    <w:rsid w:val="00171F5D"/>
    <w:rsid w:val="00185656"/>
    <w:rsid w:val="001A5273"/>
    <w:rsid w:val="002079B0"/>
    <w:rsid w:val="00216525"/>
    <w:rsid w:val="0023686E"/>
    <w:rsid w:val="002369BD"/>
    <w:rsid w:val="00243BB6"/>
    <w:rsid w:val="00266AE2"/>
    <w:rsid w:val="00274381"/>
    <w:rsid w:val="00275AB5"/>
    <w:rsid w:val="00294264"/>
    <w:rsid w:val="00295DB4"/>
    <w:rsid w:val="002A1BF4"/>
    <w:rsid w:val="002A79A8"/>
    <w:rsid w:val="002B65F5"/>
    <w:rsid w:val="002D21F3"/>
    <w:rsid w:val="002E3A44"/>
    <w:rsid w:val="002F3AA6"/>
    <w:rsid w:val="002F57D7"/>
    <w:rsid w:val="00301603"/>
    <w:rsid w:val="00312FD2"/>
    <w:rsid w:val="00315102"/>
    <w:rsid w:val="00321825"/>
    <w:rsid w:val="003220CF"/>
    <w:rsid w:val="00347DA7"/>
    <w:rsid w:val="00367BDE"/>
    <w:rsid w:val="00372448"/>
    <w:rsid w:val="00372686"/>
    <w:rsid w:val="003760D2"/>
    <w:rsid w:val="0039351E"/>
    <w:rsid w:val="00396971"/>
    <w:rsid w:val="003B129F"/>
    <w:rsid w:val="003D1C22"/>
    <w:rsid w:val="004218CC"/>
    <w:rsid w:val="00432150"/>
    <w:rsid w:val="0045096D"/>
    <w:rsid w:val="00485949"/>
    <w:rsid w:val="00497B9A"/>
    <w:rsid w:val="004D63A7"/>
    <w:rsid w:val="004E6558"/>
    <w:rsid w:val="004F3ACC"/>
    <w:rsid w:val="005070AC"/>
    <w:rsid w:val="0056594D"/>
    <w:rsid w:val="005715C6"/>
    <w:rsid w:val="00577C5C"/>
    <w:rsid w:val="005A488F"/>
    <w:rsid w:val="005D06BC"/>
    <w:rsid w:val="00613AF1"/>
    <w:rsid w:val="00630BBB"/>
    <w:rsid w:val="0064321F"/>
    <w:rsid w:val="006B557E"/>
    <w:rsid w:val="006E5BAD"/>
    <w:rsid w:val="006F0FF7"/>
    <w:rsid w:val="00744EFD"/>
    <w:rsid w:val="007620B0"/>
    <w:rsid w:val="007A4B8A"/>
    <w:rsid w:val="007B6577"/>
    <w:rsid w:val="007C0310"/>
    <w:rsid w:val="007F245B"/>
    <w:rsid w:val="0080531F"/>
    <w:rsid w:val="00805C07"/>
    <w:rsid w:val="00824515"/>
    <w:rsid w:val="00866FF5"/>
    <w:rsid w:val="008712F5"/>
    <w:rsid w:val="00893A79"/>
    <w:rsid w:val="008A2BCC"/>
    <w:rsid w:val="008B5DD9"/>
    <w:rsid w:val="008C151E"/>
    <w:rsid w:val="008C6423"/>
    <w:rsid w:val="008D1B6C"/>
    <w:rsid w:val="00904CF2"/>
    <w:rsid w:val="009239E8"/>
    <w:rsid w:val="009A463C"/>
    <w:rsid w:val="009E51DA"/>
    <w:rsid w:val="009E591A"/>
    <w:rsid w:val="00A10AC0"/>
    <w:rsid w:val="00A2157B"/>
    <w:rsid w:val="00A30C29"/>
    <w:rsid w:val="00A96D67"/>
    <w:rsid w:val="00AA1DDA"/>
    <w:rsid w:val="00AB4D45"/>
    <w:rsid w:val="00AB4DE4"/>
    <w:rsid w:val="00B10EE3"/>
    <w:rsid w:val="00B348C6"/>
    <w:rsid w:val="00B35708"/>
    <w:rsid w:val="00B81497"/>
    <w:rsid w:val="00B85923"/>
    <w:rsid w:val="00BC0078"/>
    <w:rsid w:val="00C03269"/>
    <w:rsid w:val="00C21F48"/>
    <w:rsid w:val="00C24044"/>
    <w:rsid w:val="00C31CA7"/>
    <w:rsid w:val="00C43BE4"/>
    <w:rsid w:val="00C60EF6"/>
    <w:rsid w:val="00C84DBC"/>
    <w:rsid w:val="00CB460C"/>
    <w:rsid w:val="00CB6B20"/>
    <w:rsid w:val="00D012BF"/>
    <w:rsid w:val="00D04B27"/>
    <w:rsid w:val="00D32CC6"/>
    <w:rsid w:val="00D42F39"/>
    <w:rsid w:val="00D44226"/>
    <w:rsid w:val="00E02A4E"/>
    <w:rsid w:val="00E048CF"/>
    <w:rsid w:val="00E16706"/>
    <w:rsid w:val="00E2571B"/>
    <w:rsid w:val="00E524F7"/>
    <w:rsid w:val="00E7340A"/>
    <w:rsid w:val="00E875D7"/>
    <w:rsid w:val="00E9155C"/>
    <w:rsid w:val="00E948D5"/>
    <w:rsid w:val="00EA769E"/>
    <w:rsid w:val="00EC7BF2"/>
    <w:rsid w:val="00F02BB6"/>
    <w:rsid w:val="00F3305A"/>
    <w:rsid w:val="00F45638"/>
    <w:rsid w:val="00F52823"/>
    <w:rsid w:val="00F6094E"/>
    <w:rsid w:val="00F6552B"/>
    <w:rsid w:val="00F74D8C"/>
    <w:rsid w:val="00F971D1"/>
    <w:rsid w:val="00FA1BF3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C2A1-C2B2-4004-A1DF-B13D1131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3</cp:revision>
  <dcterms:created xsi:type="dcterms:W3CDTF">2022-05-17T14:49:00Z</dcterms:created>
  <dcterms:modified xsi:type="dcterms:W3CDTF">2022-05-29T10:05:00Z</dcterms:modified>
</cp:coreProperties>
</file>